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B7" w:rsidRPr="004E33D5" w:rsidRDefault="00D842B7" w:rsidP="003A74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</w:pPr>
      <w:r w:rsidRPr="004E33D5"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  <w:t>Тарифы на 20</w:t>
      </w:r>
      <w:r w:rsidR="00A633A0"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  <w:t>1</w:t>
      </w:r>
      <w:r w:rsidR="004245D1"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  <w:t>5</w:t>
      </w:r>
      <w:r w:rsidRPr="004E33D5"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  <w:t xml:space="preserve"> год</w:t>
      </w:r>
    </w:p>
    <w:p w:rsidR="00352359" w:rsidRDefault="00352359" w:rsidP="00D842B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52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ужбы по тарифам Республики Тыва </w:t>
      </w:r>
    </w:p>
    <w:p w:rsidR="00323EF0" w:rsidRDefault="00352359" w:rsidP="00D842B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т </w:t>
      </w:r>
      <w:r w:rsidR="00424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</w:t>
      </w:r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20</w:t>
      </w:r>
      <w:r w:rsidR="00A633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424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. № </w:t>
      </w:r>
      <w:r w:rsidR="00424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б установлении </w:t>
      </w:r>
    </w:p>
    <w:p w:rsidR="00DA38B0" w:rsidRDefault="00352359" w:rsidP="00D842B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риф</w:t>
      </w:r>
      <w:r w:rsidR="00421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тепловую энергию</w:t>
      </w:r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мощность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424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вляемую</w:t>
      </w:r>
    </w:p>
    <w:p w:rsidR="00352359" w:rsidRDefault="00A72377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требителям </w:t>
      </w:r>
      <w:r w:rsidR="00352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АО «Кызылская ТЭЦ»</w:t>
      </w:r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территории городского округа Город Кызыл, </w:t>
      </w:r>
      <w:proofErr w:type="spellStart"/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гт</w:t>
      </w:r>
      <w:proofErr w:type="gramStart"/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К</w:t>
      </w:r>
      <w:proofErr w:type="gramEnd"/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а-Хем</w:t>
      </w:r>
      <w:proofErr w:type="spellEnd"/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ызылского</w:t>
      </w:r>
      <w:proofErr w:type="spellEnd"/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жууна</w:t>
      </w:r>
      <w:proofErr w:type="spellEnd"/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352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20</w:t>
      </w:r>
      <w:r w:rsidR="00287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424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352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»</w:t>
      </w:r>
    </w:p>
    <w:p w:rsidR="00DA38B0" w:rsidRPr="00CB0A6F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фициальная публикация – </w:t>
      </w:r>
      <w:r w:rsidRPr="00CB0A6F">
        <w:t xml:space="preserve"> </w:t>
      </w: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йт Службы по тарифам </w:t>
      </w:r>
      <w:proofErr w:type="gramEnd"/>
    </w:p>
    <w:p w:rsidR="00DA38B0" w:rsidRPr="00CB0A6F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спублики Тыва  http://tarif.tuva.ru)</w:t>
      </w:r>
    </w:p>
    <w:p w:rsidR="00CF6200" w:rsidRDefault="00CF6200" w:rsidP="00D842B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52359" w:rsidRPr="00CF6200" w:rsidRDefault="00D842B7" w:rsidP="00D842B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52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ложение № 1 к </w:t>
      </w:r>
      <w:r w:rsidR="00323EF0"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тановлению </w:t>
      </w:r>
      <w:r w:rsidR="00352359"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ужбы по тарифам РТ </w:t>
      </w:r>
    </w:p>
    <w:p w:rsidR="00D842B7" w:rsidRPr="00CF6200" w:rsidRDefault="00352359" w:rsidP="00D842B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 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8</w:t>
      </w:r>
      <w:r w:rsidR="00DA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кабря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</w:t>
      </w:r>
      <w:r w:rsidR="00A633A0"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№</w:t>
      </w:r>
      <w:r w:rsidR="00323EF0"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8</w:t>
      </w:r>
    </w:p>
    <w:p w:rsidR="00352359" w:rsidRPr="00D842B7" w:rsidRDefault="00352359" w:rsidP="00D842B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42B7" w:rsidRDefault="00D842B7" w:rsidP="00D842B7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арифы на тепловую энергию</w:t>
      </w:r>
      <w:r w:rsidR="00623F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08208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мощность), поставляемую потребителям</w:t>
      </w: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003DCA" w:rsidRDefault="00003DCA"/>
    <w:tbl>
      <w:tblPr>
        <w:tblStyle w:val="aa"/>
        <w:tblW w:w="9747" w:type="dxa"/>
        <w:tblLook w:val="04A0"/>
      </w:tblPr>
      <w:tblGrid>
        <w:gridCol w:w="633"/>
        <w:gridCol w:w="2266"/>
        <w:gridCol w:w="1976"/>
        <w:gridCol w:w="1448"/>
        <w:gridCol w:w="1976"/>
        <w:gridCol w:w="1448"/>
      </w:tblGrid>
      <w:tr w:rsidR="00003DCA" w:rsidTr="00003DCA">
        <w:tc>
          <w:tcPr>
            <w:tcW w:w="675" w:type="dxa"/>
          </w:tcPr>
          <w:p w:rsid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</w:tcPr>
          <w:p w:rsid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97" w:type="dxa"/>
            <w:gridSpan w:val="2"/>
          </w:tcPr>
          <w:p w:rsidR="00003DCA" w:rsidRDefault="004245D1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1.01.2015г. по 30.06.2015</w:t>
            </w:r>
            <w:r w:rsidR="00003DCA"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  <w:gridSpan w:val="2"/>
          </w:tcPr>
          <w:p w:rsid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2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7.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по 31.12</w:t>
            </w:r>
            <w:r w:rsidR="0042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5</w:t>
            </w: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003DCA" w:rsidTr="00003DCA">
        <w:tc>
          <w:tcPr>
            <w:tcW w:w="675" w:type="dxa"/>
            <w:vMerge w:val="restart"/>
          </w:tcPr>
          <w:p w:rsidR="00003DCA" w:rsidRPr="00003DCA" w:rsidRDefault="00003DCA" w:rsidP="00003DCA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  <w:vMerge w:val="restart"/>
          </w:tcPr>
          <w:p w:rsidR="00003DCA" w:rsidRPr="00003DCA" w:rsidRDefault="00003DCA" w:rsidP="00003DCA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Кызылская ТЭЦ»</w:t>
            </w:r>
          </w:p>
        </w:tc>
        <w:tc>
          <w:tcPr>
            <w:tcW w:w="1596" w:type="dxa"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59" w:type="dxa"/>
          </w:tcPr>
          <w:p w:rsidR="00003DCA" w:rsidRPr="00003DCA" w:rsidRDefault="00003DCA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</w:tcPr>
          <w:p w:rsidR="00003DCA" w:rsidRPr="00003DCA" w:rsidRDefault="00003DCA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</w:tr>
      <w:tr w:rsidR="00003DCA" w:rsidTr="00AA25FB">
        <w:tc>
          <w:tcPr>
            <w:tcW w:w="675" w:type="dxa"/>
            <w:vMerge/>
          </w:tcPr>
          <w:p w:rsid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15" w:type="dxa"/>
            <w:vMerge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gridSpan w:val="4"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03DCA" w:rsidTr="00003DCA">
        <w:tc>
          <w:tcPr>
            <w:tcW w:w="675" w:type="dxa"/>
            <w:vMerge/>
          </w:tcPr>
          <w:p w:rsid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15" w:type="dxa"/>
            <w:vMerge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701" w:type="dxa"/>
          </w:tcPr>
          <w:p w:rsidR="00003DCA" w:rsidRPr="00003DCA" w:rsidRDefault="00003DCA" w:rsidP="004245D1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2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2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701" w:type="dxa"/>
          </w:tcPr>
          <w:p w:rsidR="00003DCA" w:rsidRPr="00003DCA" w:rsidRDefault="004245D1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1</w:t>
            </w:r>
            <w:r w:rsidR="0008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003DCA" w:rsidTr="00704521">
        <w:tc>
          <w:tcPr>
            <w:tcW w:w="675" w:type="dxa"/>
            <w:vMerge/>
          </w:tcPr>
          <w:p w:rsid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15" w:type="dxa"/>
            <w:vMerge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gridSpan w:val="4"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(тарифы указываются с учетом НД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003DCA" w:rsidTr="00003DCA">
        <w:tc>
          <w:tcPr>
            <w:tcW w:w="675" w:type="dxa"/>
            <w:vMerge/>
          </w:tcPr>
          <w:p w:rsid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15" w:type="dxa"/>
            <w:vMerge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701" w:type="dxa"/>
          </w:tcPr>
          <w:p w:rsidR="00003DCA" w:rsidRPr="00003DCA" w:rsidRDefault="004245D1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9,23</w:t>
            </w:r>
          </w:p>
        </w:tc>
        <w:tc>
          <w:tcPr>
            <w:tcW w:w="1559" w:type="dxa"/>
          </w:tcPr>
          <w:p w:rsidR="00003DCA" w:rsidRPr="00003DCA" w:rsidRDefault="00003DCA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701" w:type="dxa"/>
          </w:tcPr>
          <w:p w:rsidR="00003DCA" w:rsidRPr="00003DCA" w:rsidRDefault="00082088" w:rsidP="00D842B7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2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,29</w:t>
            </w:r>
          </w:p>
        </w:tc>
      </w:tr>
    </w:tbl>
    <w:p w:rsidR="00006249" w:rsidRDefault="00082088" w:rsidP="0008208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08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яется в целях реализации пункта 6 статьи 168 Налогового кодекса Российской Федерации (часть вторая)</w:t>
      </w:r>
    </w:p>
    <w:p w:rsidR="00082088" w:rsidRPr="00082088" w:rsidRDefault="00082088" w:rsidP="0008208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2088" w:rsidRPr="00CF6200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№ 2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 Постановлению Службы по тарифам РТ </w:t>
      </w:r>
    </w:p>
    <w:p w:rsidR="00082088" w:rsidRPr="00CF6200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 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кабря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1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. № 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8</w:t>
      </w:r>
    </w:p>
    <w:p w:rsidR="00082088" w:rsidRPr="00D842B7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82088" w:rsidRPr="00082088" w:rsidRDefault="00082088" w:rsidP="0008208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арифы на тепловую энергию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(мощност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 коллекторах источника тепловой энергии</w:t>
      </w: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tbl>
      <w:tblPr>
        <w:tblStyle w:val="aa"/>
        <w:tblW w:w="9747" w:type="dxa"/>
        <w:tblLook w:val="04A0"/>
      </w:tblPr>
      <w:tblGrid>
        <w:gridCol w:w="635"/>
        <w:gridCol w:w="2279"/>
        <w:gridCol w:w="1976"/>
        <w:gridCol w:w="1420"/>
        <w:gridCol w:w="1976"/>
        <w:gridCol w:w="1461"/>
      </w:tblGrid>
      <w:tr w:rsidR="00082088" w:rsidTr="009340A6">
        <w:tc>
          <w:tcPr>
            <w:tcW w:w="675" w:type="dxa"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97" w:type="dxa"/>
            <w:gridSpan w:val="2"/>
          </w:tcPr>
          <w:p w:rsidR="00082088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1.01.2015г. по 30.06.2015</w:t>
            </w: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  <w:gridSpan w:val="2"/>
          </w:tcPr>
          <w:p w:rsidR="00082088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7.2015г. по 31.12.2015</w:t>
            </w: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082088" w:rsidTr="009340A6">
        <w:tc>
          <w:tcPr>
            <w:tcW w:w="675" w:type="dxa"/>
            <w:vMerge w:val="restart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  <w:vMerge w:val="restart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Кызылская ТЭЦ»</w:t>
            </w:r>
          </w:p>
        </w:tc>
        <w:tc>
          <w:tcPr>
            <w:tcW w:w="159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59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</w:tr>
      <w:tr w:rsidR="00082088" w:rsidTr="009340A6">
        <w:tc>
          <w:tcPr>
            <w:tcW w:w="675" w:type="dxa"/>
            <w:vMerge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15" w:type="dxa"/>
            <w:vMerge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gridSpan w:val="4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82088" w:rsidTr="009340A6">
        <w:tc>
          <w:tcPr>
            <w:tcW w:w="675" w:type="dxa"/>
            <w:vMerge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15" w:type="dxa"/>
            <w:vMerge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701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82</w:t>
            </w:r>
          </w:p>
        </w:tc>
        <w:tc>
          <w:tcPr>
            <w:tcW w:w="1559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701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,29</w:t>
            </w:r>
          </w:p>
        </w:tc>
      </w:tr>
      <w:tr w:rsidR="00082088" w:rsidTr="009340A6">
        <w:tc>
          <w:tcPr>
            <w:tcW w:w="675" w:type="dxa"/>
            <w:vMerge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15" w:type="dxa"/>
            <w:vMerge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gridSpan w:val="4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(тарифы указываются с учетом НД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082088" w:rsidTr="009340A6">
        <w:tc>
          <w:tcPr>
            <w:tcW w:w="675" w:type="dxa"/>
            <w:vMerge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15" w:type="dxa"/>
            <w:vMerge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701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2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9</w:t>
            </w:r>
          </w:p>
        </w:tc>
        <w:tc>
          <w:tcPr>
            <w:tcW w:w="1559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701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4,14</w:t>
            </w:r>
          </w:p>
        </w:tc>
      </w:tr>
    </w:tbl>
    <w:p w:rsidR="00574441" w:rsidRDefault="00082088" w:rsidP="0008208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08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яется в целях реализации пункта 6 статьи 168 Налогового кодекса Российской Федерации (часть вторая)</w:t>
      </w:r>
    </w:p>
    <w:p w:rsidR="00082088" w:rsidRPr="00CF6200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 № 3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 Постановлению Службы по тарифам РТ </w:t>
      </w:r>
    </w:p>
    <w:p w:rsidR="00082088" w:rsidRPr="00CF6200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 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кабря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1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№ 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8</w:t>
      </w:r>
    </w:p>
    <w:p w:rsidR="00082088" w:rsidRPr="00D842B7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82088" w:rsidRDefault="00082088" w:rsidP="0008208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арифы на тепловую энергию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(мощность), поставляемую теплоснабжающим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плосетевы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организациям, приобретающим тепловую энергию с целью компенсации потерь тепловой энергии</w:t>
      </w: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082088" w:rsidRDefault="00082088" w:rsidP="00082088"/>
    <w:tbl>
      <w:tblPr>
        <w:tblStyle w:val="aa"/>
        <w:tblW w:w="9747" w:type="dxa"/>
        <w:tblLook w:val="04A0"/>
      </w:tblPr>
      <w:tblGrid>
        <w:gridCol w:w="633"/>
        <w:gridCol w:w="2266"/>
        <w:gridCol w:w="1976"/>
        <w:gridCol w:w="1448"/>
        <w:gridCol w:w="1976"/>
        <w:gridCol w:w="1448"/>
      </w:tblGrid>
      <w:tr w:rsidR="00082088" w:rsidTr="00082088">
        <w:tc>
          <w:tcPr>
            <w:tcW w:w="633" w:type="dxa"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6" w:type="dxa"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4" w:type="dxa"/>
            <w:gridSpan w:val="2"/>
          </w:tcPr>
          <w:p w:rsidR="00082088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1.01.2015г. по 30.06.2015</w:t>
            </w: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4" w:type="dxa"/>
            <w:gridSpan w:val="2"/>
          </w:tcPr>
          <w:p w:rsidR="00082088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7.2015г. по 31.12.2015</w:t>
            </w: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082088" w:rsidTr="00082088">
        <w:tc>
          <w:tcPr>
            <w:tcW w:w="633" w:type="dxa"/>
            <w:vMerge w:val="restart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vMerge w:val="restart"/>
          </w:tcPr>
          <w:p w:rsidR="00082088" w:rsidRPr="00003DCA" w:rsidRDefault="005038B5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П «Городские тепловые сети»</w:t>
            </w:r>
          </w:p>
        </w:tc>
        <w:tc>
          <w:tcPr>
            <w:tcW w:w="197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48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97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48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</w:tr>
      <w:tr w:rsidR="00082088" w:rsidTr="00082088">
        <w:tc>
          <w:tcPr>
            <w:tcW w:w="633" w:type="dxa"/>
            <w:vMerge/>
          </w:tcPr>
          <w:p w:rsidR="00082088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266" w:type="dxa"/>
            <w:vMerge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448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8,82</w:t>
            </w:r>
          </w:p>
        </w:tc>
        <w:tc>
          <w:tcPr>
            <w:tcW w:w="197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448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,29</w:t>
            </w:r>
          </w:p>
        </w:tc>
      </w:tr>
    </w:tbl>
    <w:p w:rsidR="00082088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82088" w:rsidRPr="00CF6200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№ 4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 Постановлению Службы по тарифам РТ </w:t>
      </w:r>
    </w:p>
    <w:p w:rsidR="00082088" w:rsidRPr="00CF6200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 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кабря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1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№ </w:t>
      </w:r>
      <w:r w:rsidR="00424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8</w:t>
      </w:r>
    </w:p>
    <w:p w:rsidR="00082088" w:rsidRPr="00D842B7" w:rsidRDefault="00082088" w:rsidP="0008208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82088" w:rsidRDefault="00082088" w:rsidP="0008208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слуги по передаче тепловой энергии, теплоносителя</w:t>
      </w: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082088" w:rsidRDefault="00082088" w:rsidP="00082088"/>
    <w:tbl>
      <w:tblPr>
        <w:tblStyle w:val="aa"/>
        <w:tblW w:w="9747" w:type="dxa"/>
        <w:tblLook w:val="04A0"/>
      </w:tblPr>
      <w:tblGrid>
        <w:gridCol w:w="633"/>
        <w:gridCol w:w="2266"/>
        <w:gridCol w:w="1976"/>
        <w:gridCol w:w="1448"/>
        <w:gridCol w:w="1976"/>
        <w:gridCol w:w="1448"/>
      </w:tblGrid>
      <w:tr w:rsidR="00606764" w:rsidTr="00606764">
        <w:tc>
          <w:tcPr>
            <w:tcW w:w="633" w:type="dxa"/>
            <w:vMerge w:val="restart"/>
          </w:tcPr>
          <w:p w:rsidR="00606764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</w:tcPr>
          <w:p w:rsidR="00606764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4" w:type="dxa"/>
            <w:gridSpan w:val="2"/>
          </w:tcPr>
          <w:p w:rsidR="00606764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1.01.2015г. по 30.06.2015</w:t>
            </w: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4" w:type="dxa"/>
            <w:gridSpan w:val="2"/>
          </w:tcPr>
          <w:p w:rsidR="00606764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7.2015г. по 31.12.2015</w:t>
            </w: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606764" w:rsidTr="00606764">
        <w:tc>
          <w:tcPr>
            <w:tcW w:w="633" w:type="dxa"/>
            <w:vMerge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48" w:type="dxa"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976" w:type="dxa"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48" w:type="dxa"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а</w:t>
            </w:r>
          </w:p>
        </w:tc>
      </w:tr>
      <w:tr w:rsidR="00606764" w:rsidTr="00606764">
        <w:tc>
          <w:tcPr>
            <w:tcW w:w="633" w:type="dxa"/>
            <w:vMerge/>
          </w:tcPr>
          <w:p w:rsidR="00606764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266" w:type="dxa"/>
            <w:vMerge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8" w:type="dxa"/>
            <w:gridSpan w:val="4"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82088" w:rsidTr="00606764">
        <w:tc>
          <w:tcPr>
            <w:tcW w:w="633" w:type="dxa"/>
          </w:tcPr>
          <w:p w:rsidR="00082088" w:rsidRPr="00606764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</w:tcPr>
          <w:p w:rsidR="00082088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Кызылская ТЭЦ»</w:t>
            </w:r>
          </w:p>
        </w:tc>
        <w:tc>
          <w:tcPr>
            <w:tcW w:w="197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448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65</w:t>
            </w:r>
          </w:p>
        </w:tc>
        <w:tc>
          <w:tcPr>
            <w:tcW w:w="197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448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65</w:t>
            </w:r>
          </w:p>
        </w:tc>
      </w:tr>
      <w:tr w:rsidR="00606764" w:rsidTr="00606764">
        <w:tc>
          <w:tcPr>
            <w:tcW w:w="633" w:type="dxa"/>
          </w:tcPr>
          <w:p w:rsidR="00606764" w:rsidRPr="00606764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6" w:type="dxa"/>
          </w:tcPr>
          <w:p w:rsidR="00606764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Кызылская ТЭЦ»</w:t>
            </w:r>
          </w:p>
        </w:tc>
        <w:tc>
          <w:tcPr>
            <w:tcW w:w="1976" w:type="dxa"/>
          </w:tcPr>
          <w:p w:rsidR="00606764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448" w:type="dxa"/>
          </w:tcPr>
          <w:p w:rsidR="00606764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83</w:t>
            </w:r>
          </w:p>
        </w:tc>
        <w:tc>
          <w:tcPr>
            <w:tcW w:w="1976" w:type="dxa"/>
          </w:tcPr>
          <w:p w:rsidR="00606764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448" w:type="dxa"/>
          </w:tcPr>
          <w:p w:rsidR="00606764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17</w:t>
            </w:r>
          </w:p>
        </w:tc>
      </w:tr>
      <w:tr w:rsidR="00082088" w:rsidTr="00606764">
        <w:tc>
          <w:tcPr>
            <w:tcW w:w="633" w:type="dxa"/>
          </w:tcPr>
          <w:p w:rsidR="00082088" w:rsidRPr="00606764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6" w:type="dxa"/>
          </w:tcPr>
          <w:p w:rsidR="00082088" w:rsidRPr="00003DCA" w:rsidRDefault="00606764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П «Городские тепловые сети»</w:t>
            </w:r>
          </w:p>
        </w:tc>
        <w:tc>
          <w:tcPr>
            <w:tcW w:w="197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448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82</w:t>
            </w:r>
          </w:p>
        </w:tc>
        <w:tc>
          <w:tcPr>
            <w:tcW w:w="1976" w:type="dxa"/>
          </w:tcPr>
          <w:p w:rsidR="00082088" w:rsidRPr="00003DCA" w:rsidRDefault="00082088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/Гкал</w:t>
            </w:r>
          </w:p>
        </w:tc>
        <w:tc>
          <w:tcPr>
            <w:tcW w:w="1448" w:type="dxa"/>
          </w:tcPr>
          <w:p w:rsidR="00082088" w:rsidRPr="00003DCA" w:rsidRDefault="004245D1" w:rsidP="009340A6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,48</w:t>
            </w:r>
          </w:p>
        </w:tc>
      </w:tr>
    </w:tbl>
    <w:p w:rsidR="00082088" w:rsidRPr="00082088" w:rsidRDefault="00082088" w:rsidP="0008208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тановление Службы по тарифам Республики Тыва 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</w:t>
      </w:r>
      <w:r w:rsidR="00424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 декабря 2014 г. № 1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б установлении тарифов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  горячую воду в открытой системе теплоснабжения 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горячего водоснабжения),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ускаемую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требителям </w:t>
      </w:r>
    </w:p>
    <w:p w:rsidR="00DA38B0" w:rsidRDefault="004245D1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АО «Кызылская ТЭЦ» на 2015</w:t>
      </w:r>
      <w:r w:rsidR="00DA3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»</w:t>
      </w:r>
    </w:p>
    <w:p w:rsidR="00DA38B0" w:rsidRPr="00CB0A6F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фициальная публикация – </w:t>
      </w:r>
      <w:r w:rsidRPr="00CB0A6F">
        <w:t xml:space="preserve"> </w:t>
      </w: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йт Службы по тарифам </w:t>
      </w:r>
      <w:proofErr w:type="gramEnd"/>
    </w:p>
    <w:p w:rsidR="00DA38B0" w:rsidRPr="00CB0A6F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спублики Тыва  http://tarif.tuva.ru)</w:t>
      </w:r>
    </w:p>
    <w:p w:rsidR="00DA38B0" w:rsidRPr="00346FA7" w:rsidRDefault="00DA38B0" w:rsidP="00DA38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aa"/>
        <w:tblW w:w="9941" w:type="dxa"/>
        <w:tblInd w:w="-318" w:type="dxa"/>
        <w:tblLayout w:type="fixed"/>
        <w:tblLook w:val="04A0"/>
      </w:tblPr>
      <w:tblGrid>
        <w:gridCol w:w="567"/>
        <w:gridCol w:w="1985"/>
        <w:gridCol w:w="1788"/>
        <w:gridCol w:w="1897"/>
        <w:gridCol w:w="1842"/>
        <w:gridCol w:w="1862"/>
      </w:tblGrid>
      <w:tr w:rsidR="00DA38B0" w:rsidTr="009340A6">
        <w:tc>
          <w:tcPr>
            <w:tcW w:w="567" w:type="dxa"/>
            <w:vMerge w:val="restart"/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3685" w:type="dxa"/>
            <w:gridSpan w:val="2"/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я прочих потребителей</w:t>
            </w: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без НДС)</w:t>
            </w:r>
          </w:p>
        </w:tc>
        <w:tc>
          <w:tcPr>
            <w:tcW w:w="3704" w:type="dxa"/>
            <w:gridSpan w:val="2"/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селение (с НДС)</w:t>
            </w:r>
          </w:p>
        </w:tc>
      </w:tr>
      <w:tr w:rsidR="00DA38B0" w:rsidTr="009340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01.01.2015г. по 30.06.2015</w:t>
            </w:r>
            <w:r w:rsidR="00DA38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01.07.2015г.   по 31.12.2015</w:t>
            </w:r>
            <w:r w:rsidR="00DA38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01.01.2015</w:t>
            </w:r>
            <w:r w:rsidR="00DA38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.06.2015</w:t>
            </w:r>
            <w:r w:rsidR="00DA38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01.07.2015г.   по 31.12.2015</w:t>
            </w:r>
            <w:r w:rsidR="00DA38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DA38B0" w:rsidTr="009340A6">
        <w:trPr>
          <w:trHeight w:val="795"/>
        </w:trPr>
        <w:tc>
          <w:tcPr>
            <w:tcW w:w="567" w:type="dxa"/>
            <w:tcBorders>
              <w:top w:val="nil"/>
              <w:bottom w:val="nil"/>
            </w:tcBorders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онент на теплоноситель, руб./куб.м.</w:t>
            </w:r>
          </w:p>
        </w:tc>
        <w:tc>
          <w:tcPr>
            <w:tcW w:w="1788" w:type="dxa"/>
            <w:tcBorders>
              <w:top w:val="nil"/>
              <w:bottom w:val="nil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5</w:t>
            </w: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163" w:hanging="1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96</w:t>
            </w: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163" w:hanging="1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163" w:hanging="1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48</w:t>
            </w: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</w:t>
            </w:r>
            <w:r w:rsidR="00111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38B0" w:rsidTr="009340A6">
        <w:trPr>
          <w:trHeight w:val="1125"/>
        </w:trPr>
        <w:tc>
          <w:tcPr>
            <w:tcW w:w="567" w:type="dxa"/>
            <w:tcBorders>
              <w:top w:val="nil"/>
            </w:tcBorders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1788" w:type="dxa"/>
            <w:tcBorders>
              <w:top w:val="nil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26,47</w:t>
            </w:r>
          </w:p>
        </w:tc>
        <w:tc>
          <w:tcPr>
            <w:tcW w:w="1897" w:type="dxa"/>
            <w:tcBorders>
              <w:top w:val="nil"/>
            </w:tcBorders>
          </w:tcPr>
          <w:p w:rsidR="00DA38B0" w:rsidRDefault="004245D1" w:rsidP="009340A6">
            <w:pPr>
              <w:pStyle w:val="a9"/>
              <w:spacing w:before="100" w:beforeAutospacing="1" w:after="100" w:afterAutospacing="1"/>
              <w:ind w:left="163" w:hanging="1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1,94</w:t>
            </w:r>
          </w:p>
          <w:p w:rsidR="00DA38B0" w:rsidRDefault="00DA38B0" w:rsidP="009340A6">
            <w:pPr>
              <w:pStyle w:val="a9"/>
              <w:spacing w:before="100" w:beforeAutospacing="1" w:after="100" w:afterAutospacing="1"/>
              <w:ind w:left="163" w:hanging="1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A38B0" w:rsidRDefault="00111684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9,23</w:t>
            </w:r>
          </w:p>
        </w:tc>
        <w:tc>
          <w:tcPr>
            <w:tcW w:w="1862" w:type="dxa"/>
            <w:tcBorders>
              <w:top w:val="nil"/>
            </w:tcBorders>
          </w:tcPr>
          <w:p w:rsidR="00DA38B0" w:rsidRDefault="00DA38B0" w:rsidP="009340A6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111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18,29</w:t>
            </w:r>
          </w:p>
        </w:tc>
      </w:tr>
    </w:tbl>
    <w:p w:rsidR="00DA38B0" w:rsidRDefault="00DA38B0" w:rsidP="00DA38B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чание:</w:t>
      </w:r>
    </w:p>
    <w:p w:rsidR="00DA38B0" w:rsidRDefault="00DA38B0" w:rsidP="00DA38B0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ариф на горячую воду в открытой системе теплоснабжения (горячего водоснабжения) сложился:</w:t>
      </w:r>
    </w:p>
    <w:p w:rsidR="00DA38B0" w:rsidRDefault="00111684" w:rsidP="00DA38B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с 1 января 2015 года по 30 июня 2015</w:t>
      </w:r>
      <w:r w:rsidR="00DA38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а в размере – 6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,38</w:t>
      </w:r>
      <w:r w:rsidR="00DA38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уб./куб.м. (без НДС)</w:t>
      </w:r>
    </w:p>
    <w:p w:rsidR="00DA38B0" w:rsidRDefault="00111684" w:rsidP="00DA38B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с 1 июля 2015 года по 31 декабря 2015 года в размере – 71,89</w:t>
      </w:r>
      <w:r w:rsidR="00DA38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уб./куб.м. (без НДС)</w:t>
      </w:r>
    </w:p>
    <w:p w:rsidR="00DA38B0" w:rsidRDefault="00DA38B0" w:rsidP="00DA38B0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ариф на тепловую энергию для ОАО «Кы</w:t>
      </w:r>
      <w:r w:rsid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ылская ТЭЦ» на 2015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, установлен постановлением Службы </w:t>
      </w:r>
      <w:r w:rsid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тарифам Республики Тыва от 18 декабря 2014г. №118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E10484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онент на теплоноситель</w:t>
      </w:r>
      <w:r w:rsid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ля ОАО «Кызылская ТЭЦ» на 2015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, установлен постановлением Службы </w:t>
      </w:r>
      <w:r w:rsid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тарифам Республики Тыва от 18 декабря 2014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 №1</w:t>
      </w:r>
      <w:r w:rsid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.</w:t>
      </w:r>
    </w:p>
    <w:p w:rsidR="00792A62" w:rsidRDefault="00792A62" w:rsidP="005038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92A62" w:rsidRDefault="00792A62" w:rsidP="009553C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553C1" w:rsidRDefault="009553C1" w:rsidP="009553C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тановление Службы по тарифам Республики Тыва </w:t>
      </w:r>
    </w:p>
    <w:p w:rsidR="009553C1" w:rsidRDefault="00111684" w:rsidP="009553C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8 декабря 2014 г. № 122</w:t>
      </w:r>
      <w:r w:rsidR="00955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б установлении платы за услуги по поддержанию резервной тепловой мощности при отсутствии потребления тепловой энергии, оказываемые ОАО «Кызылская ТЭЦ» для категорий (групп) соци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 значимых потребителей на 2015</w:t>
      </w:r>
      <w:r w:rsidR="00955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»</w:t>
      </w:r>
    </w:p>
    <w:p w:rsidR="00DA38B0" w:rsidRPr="00CB0A6F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фициальная публикация – </w:t>
      </w:r>
      <w:r w:rsidRPr="00CB0A6F">
        <w:t xml:space="preserve"> </w:t>
      </w: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йт Службы по тарифам </w:t>
      </w:r>
      <w:proofErr w:type="gramEnd"/>
    </w:p>
    <w:p w:rsidR="00DA38B0" w:rsidRPr="00CB0A6F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спублики Тыва  http://tarif.tuva.ru)</w:t>
      </w:r>
    </w:p>
    <w:p w:rsidR="009553C1" w:rsidRDefault="009553C1" w:rsidP="009553C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9553C1" w:rsidRDefault="009553C1" w:rsidP="009553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соответствии с Федеральным законом от 27 июля 2010 года № 190-ФЗ «О теплоснабжении», постановлением Правительства Российской Федерации от 22 октября 2012г. № 1075 «О ценообразовании в сфере теплоснабжения», на основании Положения о Службе по тарифам Республики Тыва, утвержденного постановлением Правительства Республики Тыва от 15 мая 2007 года № 604, и протокольного решения </w:t>
      </w:r>
      <w:r w:rsidR="00732A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вления Службы по тарифам Республики Тыва</w:t>
      </w:r>
      <w:r w:rsid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т 18 декабря 2014</w:t>
      </w:r>
      <w:proofErr w:type="gramEnd"/>
      <w:r w:rsid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а № 22</w:t>
      </w:r>
      <w:r w:rsidR="00792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лужба по тарифам Республики Тыва </w:t>
      </w:r>
      <w:r w:rsidR="00792A62" w:rsidRPr="00792A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тановляет:</w:t>
      </w:r>
    </w:p>
    <w:p w:rsidR="00792A62" w:rsidRDefault="00792A62" w:rsidP="00792A62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становить и в</w:t>
      </w:r>
      <w:r w:rsidR="00DA38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сти в действие с 1 января 201</w:t>
      </w:r>
      <w:r w:rsid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а плату за услуги по поддержанию резервной тепловой мощности при отсутствии потребления тепловой энергии, оказываемые ОАО «Кызылская ТЭЦ» для категорий (групп) социально значимых потребителей, со следующей календарной разбивкой:</w:t>
      </w:r>
    </w:p>
    <w:p w:rsidR="00792A62" w:rsidRDefault="00792A62" w:rsidP="00792A6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92A62" w:rsidRPr="00111684" w:rsidRDefault="00111684" w:rsidP="00111684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1 января 2015</w:t>
      </w:r>
      <w:r w:rsidR="00DA38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1 декабря 2015</w:t>
      </w:r>
      <w:r w:rsidR="00DA38B0"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а в размере </w:t>
      </w:r>
      <w:r w:rsidRPr="009B14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45,15</w:t>
      </w:r>
      <w:r w:rsidR="00792A62"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A38B0"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ыс</w:t>
      </w:r>
      <w:proofErr w:type="gramStart"/>
      <w:r w:rsidR="00DA38B0"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92A62"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proofErr w:type="gramEnd"/>
      <w:r w:rsidR="00792A62"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б./Гкал/час/мес. (НДС не облагается);</w:t>
      </w:r>
    </w:p>
    <w:p w:rsidR="00792A62" w:rsidRDefault="00792A62" w:rsidP="00792A6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92A62" w:rsidRPr="00792A62" w:rsidRDefault="00792A62" w:rsidP="00792A62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йствие настоящего постановления вступает в силу в установленном порядке.</w:t>
      </w:r>
    </w:p>
    <w:p w:rsidR="009553C1" w:rsidRDefault="009553C1" w:rsidP="005744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038B5" w:rsidRDefault="005038B5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тановление Службы по тарифам Республики Тыва 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</w:t>
      </w:r>
      <w:r w:rsidR="001116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 декабря 2014 г. № 12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б установлении 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арифов на услуги по холодному водоснабжению, оказываемые 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 ОАО «Кызылская ТЭЦ», на 201</w:t>
      </w:r>
      <w:r w:rsidR="001116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»</w:t>
      </w:r>
    </w:p>
    <w:p w:rsidR="00DA38B0" w:rsidRPr="00CB0A6F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фициальная публикация – </w:t>
      </w:r>
      <w:r w:rsidRPr="00CB0A6F">
        <w:t xml:space="preserve"> </w:t>
      </w: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йт Службы по тарифам </w:t>
      </w:r>
      <w:proofErr w:type="gramEnd"/>
    </w:p>
    <w:p w:rsidR="00DA38B0" w:rsidRPr="00CB0A6F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спублики Тыва  http://tarif.tuva.ru)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38B0" w:rsidRPr="00CF620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A38B0" w:rsidRPr="00CF620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F620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становление Службы по тарифам РТ</w:t>
      </w:r>
    </w:p>
    <w:p w:rsidR="00DA38B0" w:rsidRPr="00CF620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 19 декабря 2013 г. № 123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арифы на услуги по холодному водоснабжению, оказываемые ОАО «Кызылская ТЭЦ»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для всех категорий </w:t>
      </w:r>
      <w:r w:rsidR="0011168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требителей на 2015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од</w:t>
      </w: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tbl>
      <w:tblPr>
        <w:tblStyle w:val="aa"/>
        <w:tblW w:w="0" w:type="auto"/>
        <w:tblLook w:val="04A0"/>
      </w:tblPr>
      <w:tblGrid>
        <w:gridCol w:w="3554"/>
        <w:gridCol w:w="1221"/>
        <w:gridCol w:w="1530"/>
        <w:gridCol w:w="1686"/>
      </w:tblGrid>
      <w:tr w:rsidR="00DA38B0" w:rsidRPr="00171580" w:rsidTr="009340A6">
        <w:trPr>
          <w:trHeight w:val="278"/>
        </w:trPr>
        <w:tc>
          <w:tcPr>
            <w:tcW w:w="3554" w:type="dxa"/>
            <w:vMerge w:val="restart"/>
            <w:vAlign w:val="center"/>
            <w:hideMark/>
          </w:tcPr>
          <w:p w:rsidR="00DA38B0" w:rsidRPr="00171580" w:rsidRDefault="00DA38B0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1221" w:type="dxa"/>
            <w:vMerge w:val="restart"/>
            <w:vAlign w:val="center"/>
          </w:tcPr>
          <w:p w:rsidR="00DA38B0" w:rsidRDefault="00DA38B0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6" w:type="dxa"/>
            <w:gridSpan w:val="2"/>
            <w:vAlign w:val="center"/>
          </w:tcPr>
          <w:p w:rsidR="00DA38B0" w:rsidRPr="005C7DC2" w:rsidRDefault="00DA38B0" w:rsidP="009340A6">
            <w:pPr>
              <w:jc w:val="center"/>
              <w:rPr>
                <w:sz w:val="24"/>
                <w:szCs w:val="24"/>
              </w:rPr>
            </w:pPr>
            <w:r w:rsidRPr="005C7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</w:tr>
      <w:tr w:rsidR="00DA38B0" w:rsidRPr="00171580" w:rsidTr="009340A6">
        <w:trPr>
          <w:trHeight w:val="277"/>
        </w:trPr>
        <w:tc>
          <w:tcPr>
            <w:tcW w:w="3554" w:type="dxa"/>
            <w:vMerge/>
            <w:vAlign w:val="center"/>
            <w:hideMark/>
          </w:tcPr>
          <w:p w:rsidR="00DA38B0" w:rsidRPr="00171580" w:rsidRDefault="00DA38B0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DA38B0" w:rsidRDefault="00DA38B0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DA38B0" w:rsidRPr="00171580" w:rsidRDefault="00DA38B0" w:rsidP="001116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11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01.201</w:t>
            </w:r>
            <w:r w:rsidR="0011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по 30.06.201</w:t>
            </w:r>
            <w:r w:rsidR="0011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656" w:type="dxa"/>
            <w:vAlign w:val="center"/>
          </w:tcPr>
          <w:p w:rsidR="00DA38B0" w:rsidRDefault="00DA38B0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01.07.201</w:t>
            </w:r>
            <w:r w:rsidR="0011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:rsidR="00DA38B0" w:rsidRPr="00171580" w:rsidRDefault="00DA38B0" w:rsidP="001116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31.12.201</w:t>
            </w:r>
            <w:r w:rsidR="0011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DA38B0" w:rsidRPr="00171580" w:rsidTr="009340A6">
        <w:tc>
          <w:tcPr>
            <w:tcW w:w="3554" w:type="dxa"/>
            <w:vAlign w:val="center"/>
            <w:hideMark/>
          </w:tcPr>
          <w:p w:rsidR="00DA38B0" w:rsidRPr="00171580" w:rsidRDefault="00DA38B0" w:rsidP="0093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 (с НДС)</w:t>
            </w:r>
          </w:p>
        </w:tc>
        <w:tc>
          <w:tcPr>
            <w:tcW w:w="1221" w:type="dxa"/>
            <w:vAlign w:val="center"/>
          </w:tcPr>
          <w:p w:rsidR="00DA38B0" w:rsidRDefault="00DA38B0" w:rsidP="0093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530" w:type="dxa"/>
            <w:vAlign w:val="center"/>
          </w:tcPr>
          <w:p w:rsidR="00DA38B0" w:rsidRPr="00171580" w:rsidRDefault="00111684" w:rsidP="0093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7</w:t>
            </w:r>
          </w:p>
        </w:tc>
        <w:tc>
          <w:tcPr>
            <w:tcW w:w="1656" w:type="dxa"/>
            <w:vAlign w:val="center"/>
          </w:tcPr>
          <w:p w:rsidR="00DA38B0" w:rsidRPr="00171580" w:rsidRDefault="00DA38B0" w:rsidP="00934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1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</w:tr>
    </w:tbl>
    <w:p w:rsidR="00DA38B0" w:rsidRDefault="00DA38B0" w:rsidP="00DA38B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A38B0" w:rsidRDefault="00DA38B0" w:rsidP="00DA38B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D3F3C" w:rsidRDefault="00BD3F3C" w:rsidP="005744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3F3C" w:rsidRDefault="00BD3F3C" w:rsidP="005744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03D9F" w:rsidRDefault="00D03D9F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тановление Службы по тарифам Республики Тыва </w:t>
      </w:r>
    </w:p>
    <w:p w:rsidR="00D03D9F" w:rsidRDefault="00111684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8</w:t>
      </w:r>
      <w:r w:rsidR="00D03D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кабря 2014 г. № 119</w:t>
      </w:r>
      <w:r w:rsidR="00D03D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б установлении тарифов</w:t>
      </w:r>
    </w:p>
    <w:p w:rsidR="00D03D9F" w:rsidRDefault="00D03D9F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 </w:t>
      </w:r>
      <w:r w:rsidR="001116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плоноситель для потребите</w:t>
      </w:r>
      <w:r w:rsidR="001116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й  ОАО «Кызылская ТЭЦ» на 201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»</w:t>
      </w:r>
    </w:p>
    <w:p w:rsidR="00D03D9F" w:rsidRPr="00CB0A6F" w:rsidRDefault="00D03D9F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фициальная публикация – </w:t>
      </w:r>
      <w:r w:rsidRPr="00CB0A6F">
        <w:t xml:space="preserve"> </w:t>
      </w: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йт Службы по тарифам </w:t>
      </w:r>
      <w:proofErr w:type="gramEnd"/>
    </w:p>
    <w:p w:rsidR="00D03D9F" w:rsidRPr="00CB0A6F" w:rsidRDefault="00D03D9F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спублики Тыва  http://tarif.tuva.ru)</w:t>
      </w:r>
    </w:p>
    <w:p w:rsidR="00D03D9F" w:rsidRDefault="00D03D9F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03D9F" w:rsidRPr="00CF6200" w:rsidRDefault="00D03D9F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ложение 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 Постановлению Службы по тарифа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Т</w:t>
      </w:r>
      <w:r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03D9F" w:rsidRPr="00CF6200" w:rsidRDefault="00111684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18</w:t>
      </w:r>
      <w:r w:rsidR="00D03D9F"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03D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кабря</w:t>
      </w:r>
      <w:r w:rsidR="00D03D9F"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D03D9F" w:rsidRPr="00CF6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9</w:t>
      </w:r>
    </w:p>
    <w:p w:rsidR="00D03D9F" w:rsidRPr="00D842B7" w:rsidRDefault="00D03D9F" w:rsidP="00D03D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03D9F" w:rsidRDefault="00D03D9F" w:rsidP="00D03D9F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арифы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 теплоноситель для всех категорий потребителей ОАО «Кызылская ТЭЦ» </w:t>
      </w:r>
    </w:p>
    <w:p w:rsidR="00D03D9F" w:rsidRDefault="00111684" w:rsidP="00D03D9F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015</w:t>
      </w:r>
      <w:r w:rsidR="00D03D9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од</w:t>
      </w:r>
      <w:r w:rsidR="00D03D9F" w:rsidRPr="003523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D03D9F" w:rsidRDefault="00D03D9F" w:rsidP="00D03D9F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3D9F" w:rsidRPr="00171580" w:rsidRDefault="00D03D9F" w:rsidP="00D03D9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361"/>
        <w:gridCol w:w="2693"/>
        <w:gridCol w:w="2410"/>
      </w:tblGrid>
      <w:tr w:rsidR="00D03D9F" w:rsidRPr="00171580" w:rsidTr="009340A6">
        <w:trPr>
          <w:trHeight w:val="126"/>
        </w:trPr>
        <w:tc>
          <w:tcPr>
            <w:tcW w:w="4361" w:type="dxa"/>
            <w:vMerge w:val="restart"/>
            <w:hideMark/>
          </w:tcPr>
          <w:p w:rsidR="00D03D9F" w:rsidRPr="00171580" w:rsidRDefault="00D03D9F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5103" w:type="dxa"/>
            <w:gridSpan w:val="2"/>
            <w:hideMark/>
          </w:tcPr>
          <w:p w:rsidR="00D03D9F" w:rsidRPr="00171580" w:rsidRDefault="00D03D9F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40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плоноситель</w:t>
            </w:r>
          </w:p>
        </w:tc>
      </w:tr>
      <w:tr w:rsidR="00D03D9F" w:rsidRPr="00171580" w:rsidTr="009340A6">
        <w:trPr>
          <w:trHeight w:val="374"/>
        </w:trPr>
        <w:tc>
          <w:tcPr>
            <w:tcW w:w="4361" w:type="dxa"/>
            <w:vMerge/>
            <w:hideMark/>
          </w:tcPr>
          <w:p w:rsidR="00D03D9F" w:rsidRPr="00171580" w:rsidRDefault="00D03D9F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  <w:hideMark/>
          </w:tcPr>
          <w:p w:rsidR="00D03D9F" w:rsidRPr="00171580" w:rsidRDefault="00111684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15</w:t>
            </w:r>
            <w:r w:rsidR="00D0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по 30.06.2015</w:t>
            </w:r>
            <w:r w:rsidR="00D0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10" w:type="dxa"/>
            <w:vAlign w:val="center"/>
          </w:tcPr>
          <w:p w:rsidR="00D03D9F" w:rsidRPr="00171580" w:rsidRDefault="00111684" w:rsidP="00934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01.07.2015г.                по 31.12.2015</w:t>
            </w:r>
            <w:r w:rsidR="00D0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D03D9F" w:rsidRPr="00171580" w:rsidTr="009340A6">
        <w:tc>
          <w:tcPr>
            <w:tcW w:w="4361" w:type="dxa"/>
            <w:hideMark/>
          </w:tcPr>
          <w:p w:rsidR="00D03D9F" w:rsidRPr="00171580" w:rsidRDefault="00D03D9F" w:rsidP="00934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чих потребителей,  руб./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учета НДС)</w:t>
            </w:r>
          </w:p>
        </w:tc>
        <w:tc>
          <w:tcPr>
            <w:tcW w:w="2693" w:type="dxa"/>
            <w:vAlign w:val="center"/>
            <w:hideMark/>
          </w:tcPr>
          <w:p w:rsidR="00D03D9F" w:rsidRPr="00171580" w:rsidRDefault="00D03D9F" w:rsidP="00111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111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  <w:vAlign w:val="center"/>
          </w:tcPr>
          <w:p w:rsidR="00D03D9F" w:rsidRPr="00171580" w:rsidRDefault="00D03D9F" w:rsidP="00111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111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D03D9F" w:rsidRPr="00171580" w:rsidTr="009340A6">
        <w:tc>
          <w:tcPr>
            <w:tcW w:w="4361" w:type="dxa"/>
            <w:hideMark/>
          </w:tcPr>
          <w:p w:rsidR="00D03D9F" w:rsidRDefault="00D03D9F" w:rsidP="00934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, </w:t>
            </w:r>
          </w:p>
          <w:p w:rsidR="00D03D9F" w:rsidRDefault="00D03D9F" w:rsidP="00934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четом НДС)</w:t>
            </w:r>
          </w:p>
        </w:tc>
        <w:tc>
          <w:tcPr>
            <w:tcW w:w="2693" w:type="dxa"/>
            <w:vAlign w:val="center"/>
            <w:hideMark/>
          </w:tcPr>
          <w:p w:rsidR="00D03D9F" w:rsidRDefault="00D03D9F" w:rsidP="00111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111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vAlign w:val="center"/>
          </w:tcPr>
          <w:p w:rsidR="00D03D9F" w:rsidRDefault="00D03D9F" w:rsidP="001116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111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bookmarkEnd w:id="0"/>
    </w:tbl>
    <w:p w:rsidR="00111684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1684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1684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1684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остановление Службы по тарифам Республики Тыва </w:t>
      </w:r>
    </w:p>
    <w:p w:rsidR="00111684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8 декабря 2014 г. № 123 «Об установлении повышающего коэффициента к тарифам на тепловую энергию (мощность), применяемого при нарушении режима потребления тепловой энергии или отсутствии коммерческого учета тепловой энергии и (или) теплоносителя в случае обязательности этого учета в соответствии с федеральными законами для ОАО «Кызылская ТЭЦ», на территории Республики Тыва.</w:t>
      </w:r>
    </w:p>
    <w:p w:rsidR="00111684" w:rsidRPr="00CB0A6F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фициальная публикация – </w:t>
      </w:r>
      <w:r w:rsidRPr="00CB0A6F">
        <w:t xml:space="preserve"> </w:t>
      </w: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йт Службы по тарифам </w:t>
      </w:r>
      <w:proofErr w:type="gramEnd"/>
    </w:p>
    <w:p w:rsidR="00111684" w:rsidRPr="00CB0A6F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0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спублики Тыва  http://tarif.tuva.ru)</w:t>
      </w:r>
    </w:p>
    <w:p w:rsidR="00111684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111684" w:rsidRPr="00111684" w:rsidRDefault="00111684" w:rsidP="001116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соответствии с Федеральным законом от 27 июля 2010 года № 190-ФЗ «О теплоснабжении», постановлением Правительства Российской Федерации  от </w:t>
      </w:r>
      <w:r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8.08.2012 г. № 808 «Об организации теплоснабжения в Российской Федерации и о внесении изменений в некоторые акты Правительства Российской Федерации», постановлением Правительства Российской Федерации от 22.10.2012 г. № 1075 «О ценообразовании                                    в сфере теплоснабжения», приказом Федеральной службы по тарифам от 13.06.2013 г. № 760-э «Об</w:t>
      </w:r>
      <w:proofErr w:type="gramEnd"/>
      <w:r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116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тверждении Методических указаний по расчету регулируемых цен (тарифов) в сфере теплоснабжения», на основании Положения о Службе по тарифам Республики Тыва, утвержденного постановлением Правительства Республики Тыва от 15 мая 2007 г. № 604 и протокольного решения Правления Службы по тарифам  Республики Тыва  от 18 декабря 2014 г. № 22 Служба по тарифам Республики Тыва постановляет:</w:t>
      </w:r>
      <w:proofErr w:type="gramEnd"/>
    </w:p>
    <w:p w:rsidR="00690DFB" w:rsidRPr="00690DFB" w:rsidRDefault="00690DFB" w:rsidP="00690DFB">
      <w:pPr>
        <w:autoSpaceDE w:val="0"/>
        <w:autoSpaceDN w:val="0"/>
        <w:adjustRightInd w:val="0"/>
        <w:spacing w:line="240" w:lineRule="auto"/>
        <w:ind w:right="-1"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90D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Установить повышающий коэффициент к тарифам на тепловую энергию (мощность), применяемый при нарушении режима потребления тепловой энергии или отсутствии коммерческого учета тепловой энергии и (или) теплоносителя в случае обязательности этого учета в соответствии с федеральными законами, на территории Респ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блики Тыва, на 2015 год </w:t>
      </w:r>
      <w:r w:rsidRPr="00690D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размере 1,01.</w:t>
      </w:r>
    </w:p>
    <w:p w:rsidR="00690DFB" w:rsidRPr="00690DFB" w:rsidRDefault="00690DFB" w:rsidP="00690DF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90D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Действие настоящего Постановления вступает в силу в установленном порядке.</w:t>
      </w:r>
    </w:p>
    <w:p w:rsidR="00690DFB" w:rsidRDefault="00690DFB" w:rsidP="00690DF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684" w:rsidRDefault="00111684" w:rsidP="00111684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11684" w:rsidRDefault="00111684" w:rsidP="001116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74441" w:rsidRPr="00AC5F6D" w:rsidRDefault="00574441" w:rsidP="005038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574441" w:rsidRPr="00AC5F6D" w:rsidSect="00F2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90"/>
    <w:multiLevelType w:val="hybridMultilevel"/>
    <w:tmpl w:val="65A4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22529"/>
    <w:multiLevelType w:val="hybridMultilevel"/>
    <w:tmpl w:val="F98E3F02"/>
    <w:lvl w:ilvl="0" w:tplc="96362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172E7"/>
    <w:multiLevelType w:val="hybridMultilevel"/>
    <w:tmpl w:val="51C6AD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D28C7"/>
    <w:multiLevelType w:val="hybridMultilevel"/>
    <w:tmpl w:val="C2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07F77"/>
    <w:multiLevelType w:val="hybridMultilevel"/>
    <w:tmpl w:val="C2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5706E"/>
    <w:multiLevelType w:val="hybridMultilevel"/>
    <w:tmpl w:val="96C2F5B6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42B7"/>
    <w:rsid w:val="00003DCA"/>
    <w:rsid w:val="00006249"/>
    <w:rsid w:val="00010672"/>
    <w:rsid w:val="00013D58"/>
    <w:rsid w:val="0003257F"/>
    <w:rsid w:val="00036721"/>
    <w:rsid w:val="00047400"/>
    <w:rsid w:val="000551D9"/>
    <w:rsid w:val="000719DB"/>
    <w:rsid w:val="00082088"/>
    <w:rsid w:val="000A413C"/>
    <w:rsid w:val="000B2CB5"/>
    <w:rsid w:val="000D21A9"/>
    <w:rsid w:val="000D32DC"/>
    <w:rsid w:val="001039C8"/>
    <w:rsid w:val="00111684"/>
    <w:rsid w:val="00111D6B"/>
    <w:rsid w:val="00115186"/>
    <w:rsid w:val="00124023"/>
    <w:rsid w:val="001304A7"/>
    <w:rsid w:val="001368CE"/>
    <w:rsid w:val="00157741"/>
    <w:rsid w:val="001667CA"/>
    <w:rsid w:val="00171580"/>
    <w:rsid w:val="001759FB"/>
    <w:rsid w:val="00182FC7"/>
    <w:rsid w:val="00190BA9"/>
    <w:rsid w:val="00195928"/>
    <w:rsid w:val="001C0D87"/>
    <w:rsid w:val="001E30FD"/>
    <w:rsid w:val="001E6E25"/>
    <w:rsid w:val="001F40FB"/>
    <w:rsid w:val="001F68F8"/>
    <w:rsid w:val="00270E24"/>
    <w:rsid w:val="0027306B"/>
    <w:rsid w:val="00281DDE"/>
    <w:rsid w:val="002872A6"/>
    <w:rsid w:val="00295003"/>
    <w:rsid w:val="002B18E4"/>
    <w:rsid w:val="002F588F"/>
    <w:rsid w:val="0032042E"/>
    <w:rsid w:val="00323EF0"/>
    <w:rsid w:val="00325F4D"/>
    <w:rsid w:val="003324E0"/>
    <w:rsid w:val="00352359"/>
    <w:rsid w:val="00356A9D"/>
    <w:rsid w:val="0037241F"/>
    <w:rsid w:val="003A73D0"/>
    <w:rsid w:val="003A741D"/>
    <w:rsid w:val="003D49B2"/>
    <w:rsid w:val="003F2CC2"/>
    <w:rsid w:val="003F75D9"/>
    <w:rsid w:val="00401256"/>
    <w:rsid w:val="00406D6F"/>
    <w:rsid w:val="00421B5F"/>
    <w:rsid w:val="004245D1"/>
    <w:rsid w:val="00435C2F"/>
    <w:rsid w:val="00471C4F"/>
    <w:rsid w:val="004A5B53"/>
    <w:rsid w:val="004B70D3"/>
    <w:rsid w:val="004C36AC"/>
    <w:rsid w:val="004E33D5"/>
    <w:rsid w:val="004F2B40"/>
    <w:rsid w:val="004F7F9B"/>
    <w:rsid w:val="005038B5"/>
    <w:rsid w:val="00504F76"/>
    <w:rsid w:val="00510CD0"/>
    <w:rsid w:val="00517D39"/>
    <w:rsid w:val="005225DD"/>
    <w:rsid w:val="00536F6C"/>
    <w:rsid w:val="00550C59"/>
    <w:rsid w:val="005521BB"/>
    <w:rsid w:val="00571E33"/>
    <w:rsid w:val="00574441"/>
    <w:rsid w:val="005B5086"/>
    <w:rsid w:val="005C55A5"/>
    <w:rsid w:val="005D6F18"/>
    <w:rsid w:val="005F01AF"/>
    <w:rsid w:val="006012B3"/>
    <w:rsid w:val="00605554"/>
    <w:rsid w:val="00606764"/>
    <w:rsid w:val="00623F6D"/>
    <w:rsid w:val="006516F9"/>
    <w:rsid w:val="00690DFB"/>
    <w:rsid w:val="00695DF7"/>
    <w:rsid w:val="006D5BAD"/>
    <w:rsid w:val="006D61F9"/>
    <w:rsid w:val="006E7662"/>
    <w:rsid w:val="006F15B4"/>
    <w:rsid w:val="00732AB9"/>
    <w:rsid w:val="00755D54"/>
    <w:rsid w:val="00791EF1"/>
    <w:rsid w:val="00792A62"/>
    <w:rsid w:val="007D4438"/>
    <w:rsid w:val="007E097C"/>
    <w:rsid w:val="007F171A"/>
    <w:rsid w:val="007F23AC"/>
    <w:rsid w:val="007F2777"/>
    <w:rsid w:val="008067AA"/>
    <w:rsid w:val="008144FC"/>
    <w:rsid w:val="00827437"/>
    <w:rsid w:val="0084122D"/>
    <w:rsid w:val="00874123"/>
    <w:rsid w:val="008762E6"/>
    <w:rsid w:val="00894A16"/>
    <w:rsid w:val="008A3600"/>
    <w:rsid w:val="008D0D31"/>
    <w:rsid w:val="008E079D"/>
    <w:rsid w:val="008E7A00"/>
    <w:rsid w:val="008F3A0E"/>
    <w:rsid w:val="0092087E"/>
    <w:rsid w:val="00945C7C"/>
    <w:rsid w:val="00952B85"/>
    <w:rsid w:val="009553C1"/>
    <w:rsid w:val="009651D9"/>
    <w:rsid w:val="009904F4"/>
    <w:rsid w:val="009972DB"/>
    <w:rsid w:val="009B14BA"/>
    <w:rsid w:val="009B19DF"/>
    <w:rsid w:val="009B636F"/>
    <w:rsid w:val="00A02270"/>
    <w:rsid w:val="00A10608"/>
    <w:rsid w:val="00A16C04"/>
    <w:rsid w:val="00A2352E"/>
    <w:rsid w:val="00A26E26"/>
    <w:rsid w:val="00A33C7E"/>
    <w:rsid w:val="00A46D69"/>
    <w:rsid w:val="00A633A0"/>
    <w:rsid w:val="00A72043"/>
    <w:rsid w:val="00A72377"/>
    <w:rsid w:val="00AC5F6D"/>
    <w:rsid w:val="00AD31BC"/>
    <w:rsid w:val="00AD492E"/>
    <w:rsid w:val="00AE20B2"/>
    <w:rsid w:val="00AF309E"/>
    <w:rsid w:val="00B05EB7"/>
    <w:rsid w:val="00B20DDB"/>
    <w:rsid w:val="00B33C3E"/>
    <w:rsid w:val="00B36B31"/>
    <w:rsid w:val="00BC7CFE"/>
    <w:rsid w:val="00BD3F3C"/>
    <w:rsid w:val="00C500FB"/>
    <w:rsid w:val="00C569D5"/>
    <w:rsid w:val="00C612E7"/>
    <w:rsid w:val="00C713CC"/>
    <w:rsid w:val="00C7406C"/>
    <w:rsid w:val="00C81380"/>
    <w:rsid w:val="00CA7F17"/>
    <w:rsid w:val="00CC698C"/>
    <w:rsid w:val="00CD1796"/>
    <w:rsid w:val="00CD2A18"/>
    <w:rsid w:val="00CD70B0"/>
    <w:rsid w:val="00CE212E"/>
    <w:rsid w:val="00CF6200"/>
    <w:rsid w:val="00D03D9F"/>
    <w:rsid w:val="00D2637D"/>
    <w:rsid w:val="00D33F29"/>
    <w:rsid w:val="00D44BCC"/>
    <w:rsid w:val="00D47ED8"/>
    <w:rsid w:val="00D53A10"/>
    <w:rsid w:val="00D6225E"/>
    <w:rsid w:val="00D832F2"/>
    <w:rsid w:val="00D842B7"/>
    <w:rsid w:val="00DA38B0"/>
    <w:rsid w:val="00DB01A8"/>
    <w:rsid w:val="00DC755C"/>
    <w:rsid w:val="00E0660F"/>
    <w:rsid w:val="00E10484"/>
    <w:rsid w:val="00E35529"/>
    <w:rsid w:val="00E523B3"/>
    <w:rsid w:val="00E60624"/>
    <w:rsid w:val="00E77DE6"/>
    <w:rsid w:val="00EB4104"/>
    <w:rsid w:val="00EB477B"/>
    <w:rsid w:val="00EC6C9A"/>
    <w:rsid w:val="00ED1199"/>
    <w:rsid w:val="00EF77D8"/>
    <w:rsid w:val="00F1491C"/>
    <w:rsid w:val="00F24E29"/>
    <w:rsid w:val="00F34438"/>
    <w:rsid w:val="00F70472"/>
    <w:rsid w:val="00F7115B"/>
    <w:rsid w:val="00F9471E"/>
    <w:rsid w:val="00F94753"/>
    <w:rsid w:val="00F9556F"/>
    <w:rsid w:val="00FA5BEF"/>
    <w:rsid w:val="00FB5A10"/>
    <w:rsid w:val="00FD394C"/>
    <w:rsid w:val="00FD440E"/>
    <w:rsid w:val="00FE2F63"/>
    <w:rsid w:val="00FE4FE6"/>
    <w:rsid w:val="00FF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29"/>
  </w:style>
  <w:style w:type="paragraph" w:styleId="1">
    <w:name w:val="heading 1"/>
    <w:basedOn w:val="a"/>
    <w:link w:val="10"/>
    <w:uiPriority w:val="9"/>
    <w:qFormat/>
    <w:rsid w:val="00D8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42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B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42B7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842B7"/>
    <w:rPr>
      <w:color w:val="0B6292"/>
      <w:u w:val="single"/>
    </w:rPr>
  </w:style>
  <w:style w:type="paragraph" w:styleId="a4">
    <w:name w:val="Normal (Web)"/>
    <w:basedOn w:val="a"/>
    <w:uiPriority w:val="99"/>
    <w:unhideWhenUsed/>
    <w:rsid w:val="00D8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42B7"/>
    <w:rPr>
      <w:b/>
      <w:bCs/>
    </w:rPr>
  </w:style>
  <w:style w:type="character" w:styleId="a6">
    <w:name w:val="Emphasis"/>
    <w:basedOn w:val="a0"/>
    <w:uiPriority w:val="20"/>
    <w:qFormat/>
    <w:rsid w:val="00D842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2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4441"/>
    <w:pPr>
      <w:ind w:left="720"/>
      <w:contextualSpacing/>
    </w:pPr>
  </w:style>
  <w:style w:type="table" w:styleId="aa">
    <w:name w:val="Table Grid"/>
    <w:basedOn w:val="a1"/>
    <w:uiPriority w:val="59"/>
    <w:rsid w:val="004C3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C36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7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0E78-3A63-413B-BD91-26AA5FC0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аровкина Ю.В.</dc:creator>
  <cp:keywords/>
  <dc:description/>
  <cp:lastModifiedBy>Добрынина Е.Е.</cp:lastModifiedBy>
  <cp:revision>31</cp:revision>
  <dcterms:created xsi:type="dcterms:W3CDTF">2012-07-31T03:05:00Z</dcterms:created>
  <dcterms:modified xsi:type="dcterms:W3CDTF">2015-01-19T01:31:00Z</dcterms:modified>
</cp:coreProperties>
</file>